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16F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6E8B100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7DB3740" w14:textId="77777777" w:rsidR="000444DC" w:rsidRPr="005021F5" w:rsidRDefault="000444DC" w:rsidP="000444DC">
      <w:pPr>
        <w:pStyle w:val="NoSpacing"/>
        <w:spacing w:line="264" w:lineRule="auto"/>
      </w:pPr>
    </w:p>
    <w:p w14:paraId="6FE35B74" w14:textId="77777777" w:rsidR="000444DC" w:rsidRPr="005021F5" w:rsidRDefault="000444DC" w:rsidP="000444DC">
      <w:pPr>
        <w:pStyle w:val="NoSpacing"/>
        <w:spacing w:line="264" w:lineRule="auto"/>
      </w:pPr>
    </w:p>
    <w:p w14:paraId="00385CBE" w14:textId="77777777" w:rsidR="000444DC" w:rsidRPr="005021F5" w:rsidRDefault="000444DC" w:rsidP="000444DC">
      <w:pPr>
        <w:pStyle w:val="NoSpacing"/>
        <w:spacing w:line="264" w:lineRule="auto"/>
      </w:pPr>
    </w:p>
    <w:p w14:paraId="0D4A9235" w14:textId="77777777" w:rsidR="000444DC" w:rsidRPr="005021F5" w:rsidRDefault="000444DC" w:rsidP="000444DC">
      <w:pPr>
        <w:pStyle w:val="NoSpacing"/>
        <w:spacing w:line="264" w:lineRule="auto"/>
      </w:pPr>
    </w:p>
    <w:p w14:paraId="00D7C30A" w14:textId="77777777"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06218EF" w14:textId="77777777" w:rsidR="000444DC" w:rsidRPr="005021F5" w:rsidRDefault="000444DC" w:rsidP="000444DC">
      <w:pPr>
        <w:pStyle w:val="NoSpacing"/>
        <w:spacing w:line="264" w:lineRule="auto"/>
      </w:pPr>
    </w:p>
    <w:p w14:paraId="7E637040" w14:textId="77777777" w:rsidR="000444DC" w:rsidRPr="005021F5" w:rsidRDefault="000444DC" w:rsidP="000444DC">
      <w:pPr>
        <w:pStyle w:val="NoSpacing"/>
        <w:spacing w:line="264" w:lineRule="auto"/>
      </w:pPr>
    </w:p>
    <w:p w14:paraId="47D64D99" w14:textId="77777777"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14:paraId="036BB449" w14:textId="77777777" w:rsidR="000444DC" w:rsidRPr="005021F5" w:rsidRDefault="000444DC" w:rsidP="000444DC">
      <w:pPr>
        <w:pStyle w:val="NoSpacing"/>
        <w:spacing w:line="264" w:lineRule="auto"/>
      </w:pPr>
    </w:p>
    <w:p w14:paraId="55F015DB" w14:textId="77777777"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6835B61" w14:textId="77777777"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559CDD" w14:textId="77777777"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76F913D" w14:textId="77777777"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E23D1E4" w14:textId="77777777" w:rsidR="00950F9C" w:rsidRPr="005021F5" w:rsidRDefault="00950F9C" w:rsidP="00C8383B">
      <w:pPr>
        <w:pStyle w:val="NoSpacing"/>
        <w:spacing w:line="264" w:lineRule="auto"/>
      </w:pPr>
    </w:p>
    <w:p w14:paraId="0F37CDB4" w14:textId="77777777" w:rsidR="00C9628F" w:rsidRPr="005021F5" w:rsidRDefault="00C9628F" w:rsidP="00C8383B">
      <w:pPr>
        <w:pStyle w:val="NoSpacing"/>
        <w:spacing w:line="264" w:lineRule="auto"/>
      </w:pPr>
    </w:p>
    <w:p w14:paraId="6ADB3CDE" w14:textId="77777777" w:rsidR="00136AE0" w:rsidRPr="005021F5" w:rsidRDefault="00136AE0" w:rsidP="00C8383B">
      <w:pPr>
        <w:pStyle w:val="NoSpacing"/>
        <w:spacing w:line="264" w:lineRule="auto"/>
        <w:sectPr w:rsidR="00136AE0" w:rsidRPr="005021F5" w:rsidSect="00FE53BC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7BAFF9D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ED2AB0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8B7722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661AFB" w14:textId="77777777"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2601E7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23B1EA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6D444A" w14:textId="77777777"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0E17C0A" w14:textId="77777777" w:rsidR="00301836" w:rsidRPr="002F55B0" w:rsidRDefault="00301836" w:rsidP="00301836">
      <w:pPr>
        <w:pStyle w:val="NoSpacing"/>
        <w:rPr>
          <w:lang w:bidi="ta-IN"/>
        </w:rPr>
      </w:pPr>
    </w:p>
    <w:p w14:paraId="3560451B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47DC7F" w14:textId="77777777" w:rsidR="00301836" w:rsidRDefault="00301836" w:rsidP="00301836">
      <w:pPr>
        <w:pStyle w:val="NoSpacing"/>
        <w:rPr>
          <w:rFonts w:eastAsia="Calibri"/>
          <w:lang w:bidi="ta-IN"/>
        </w:rPr>
      </w:pPr>
    </w:p>
    <w:p w14:paraId="64E2DD1C" w14:textId="77777777"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49675E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0F6614" w14:textId="77777777"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6CBDA85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58ADE36" w14:textId="77777777"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B7B7271" w14:textId="77777777"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9E23510" w14:textId="77777777"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61A82BF" w14:textId="77777777" w:rsidR="00301836" w:rsidRPr="00897663" w:rsidRDefault="00301836" w:rsidP="00301836">
      <w:pPr>
        <w:sectPr w:rsidR="00301836" w:rsidRPr="00897663" w:rsidSect="00FE53BC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16D4B9" w14:textId="77777777"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14:paraId="60EB6FEF" w14:textId="77777777"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331FC8A" w14:textId="77777777" w:rsidR="00015E4F" w:rsidRPr="005021F5" w:rsidRDefault="00015E4F" w:rsidP="00015E4F">
      <w:pPr>
        <w:rPr>
          <w:noProof/>
        </w:rPr>
      </w:pPr>
    </w:p>
    <w:p w14:paraId="6FB2165E" w14:textId="77777777" w:rsidR="000E0DAA" w:rsidRPr="005021F5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E1104FE" w14:textId="77777777"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F94D08" w14:textId="77777777"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FE53BC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00CEDB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B078B92" w14:textId="77777777"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B824BEF" w14:textId="77777777"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14:paraId="00A7FF3F" w14:textId="77777777"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14:paraId="47F7CB42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83D85BD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04BAC" w14:textId="77777777"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CA3DF2D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</w:t>
      </w:r>
      <w:r w:rsidRPr="003D7A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B58516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3FBF5843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9CFD1" w14:textId="77777777"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F9657B9" w14:textId="77777777"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02308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13CC70A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CC25E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97407" w14:textId="77777777"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14:paraId="10D50F55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8B9DAB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95A9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1AE5ACE6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7826BD35" w14:textId="77777777"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0135894D" w14:textId="77777777"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7DE109F0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14:paraId="3D473A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09CC8C5" w14:textId="77777777"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9CF2035" w14:textId="77777777"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367C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1CF15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FF2278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7E34A26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5A0610E" w14:textId="77777777"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B83A58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A2F6CB" w14:textId="77777777"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8E2A5C2" w14:textId="77777777"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9FDDF6A" w14:textId="77777777"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004F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jxJ | </w:t>
      </w:r>
      <w:r w:rsidRPr="005642C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5B70BA7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AEB36A" w14:textId="77777777"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14:paraId="5F259BDC" w14:textId="77777777"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D92329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526A65F" w14:textId="761585F7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944D2" w:rsidRPr="00B944D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6C9797C" w14:textId="3D9F29AD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DD803" w14:textId="77777777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CF0923" w14:textId="11588AB4" w:rsidR="00B944D2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944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944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63DE6" w14:textId="1CEC92F9"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C16EB5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C0DA8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14:paraId="378CB03B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51A7F1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6A4A097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24B1AB1B" w14:textId="77777777"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4EFDF42A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F8CC26D" w14:textId="77777777"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5655D8" w14:textId="5B27EEAC" w:rsidR="00B944D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14:paraId="171EAEEA" w14:textId="4FE49C8B"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¥sëxi˜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14:paraId="361D8AA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65E0550" w14:textId="77777777"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E8834" w14:textId="269138CA"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B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62BC314B" w14:textId="43A57EDF"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BF491" w14:textId="3F010E5F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</w:t>
      </w:r>
      <w:r w:rsidRPr="006F7B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B85068" w:rsidRPr="006F7B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DA25537" w14:textId="77777777"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7ABE018" w14:textId="7B008A43" w:rsidR="00AB18D7" w:rsidRPr="005021F5" w:rsidRDefault="004201FB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0CCA4" w14:textId="77777777"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773D7" w14:textId="77777777"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3A3C4CA" w14:textId="77777777"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C15060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F35484A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41C9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59F7C15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681716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E4A585E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52D02E4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4AF3C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14:paraId="6C53526F" w14:textId="77777777"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538E4AA8" w14:textId="77777777"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D3033F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305728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8CA07B" w14:textId="77777777"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54767" w14:textId="77777777"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CC12784" w14:textId="77777777"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5B869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07C99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7C8B501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9D49C6A" w14:textId="77777777"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143036" w14:textId="77777777" w:rsidR="004201FB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392E329" w14:textId="77777777" w:rsidR="004201FB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  <w:r w:rsidR="004201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7AFBC692" w14:textId="6A8B0D87"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7FDBC36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C2A301E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DA33" w14:textId="77777777"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48B38E33" w14:textId="77777777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312CB" w14:textId="1BB42AEC"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201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D4CE8A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90440FA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033D7D2F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14:paraId="68F816B0" w14:textId="77777777"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08B5B00" w14:textId="77777777" w:rsidR="009E0A68" w:rsidRPr="005642C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EB92F" w14:textId="77777777" w:rsidR="00E22BB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¢˜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Z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GZy— | ö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832408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Zy— | Aqû˜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—¥ræ | </w:t>
      </w:r>
    </w:p>
    <w:p w14:paraId="060A0639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xax˜I | kxs—hI | 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As—Z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I | öeZzZy— | Ó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Aqû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As—À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—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9D7ED7" w14:textId="77777777" w:rsidR="009E0A68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M˜ - ¥j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17D88B" w14:textId="77777777" w:rsidR="002674A2" w:rsidRPr="005642C3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së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—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J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FDB2F8D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56BC1302" w14:textId="69DF5E72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x¥M—¥jxM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´§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R—px¥R tpxi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x—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B18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204F4" w14:textId="39373CE4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1FB" w:rsidRPr="004201FB">
        <w:rPr>
          <w:rFonts w:ascii="BRH Malayalam Extra" w:hAnsi="BRH Malayalam Extra" w:cs="BRH Malayalam Extra"/>
          <w:sz w:val="34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dû—pyÉZ§ </w:t>
      </w:r>
    </w:p>
    <w:p w14:paraId="01F4B439" w14:textId="1727CBE0" w:rsidR="008F1AD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4201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201FB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ûx „¥qû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d¡—py¤¤Àõ exep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öPâj—sx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B2AF4C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FBC01E" w14:textId="77777777"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D0610A6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B96A4D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02FD614" w14:textId="77777777"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1887B026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7D6E1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4F205" w14:textId="77777777"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14:paraId="45F59437" w14:textId="77777777"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14:paraId="7943D91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045D9AB" w14:textId="77777777" w:rsidR="003404CE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3404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B85068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</w:p>
    <w:p w14:paraId="3AED5D9E" w14:textId="22BC472B"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 w:rsidRPr="003404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3F2D4AD8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79D0F2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5ACDA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098FE632" w14:textId="77777777"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07EC8EE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14:paraId="4AEF3837" w14:textId="77777777"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4C633B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14:paraId="4B87B2B0" w14:textId="77777777"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2FDEE520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14:paraId="1508D8A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F6BC128" w14:textId="2C03127E"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3DDCA23" w14:textId="0CE92566"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EA079CE" w14:textId="783E4128"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AC8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3817977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91D6E59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14:paraId="191F14F1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8731566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| si—ræ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08DE91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z—rxjZ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 -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AO§My—ksJ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A¥öM˜ | </w:t>
      </w:r>
    </w:p>
    <w:p w14:paraId="394F4BD3" w14:textId="77777777" w:rsidR="00F61E3A" w:rsidRPr="005642C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x—dxI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321CADC0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1427F43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18DF05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3086B4" w14:textId="77777777"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38AC7099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14:paraId="4A6862D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1A3BF79" w14:textId="0C341DD1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404CE"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21F54CBE" w14:textId="7777777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A8DC8F3" w14:textId="29CCAEA7"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04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04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62E766" w14:textId="08E76F98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85068" w:rsidRPr="00AC442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953F4B8" w14:textId="31B0D484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E00751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1858B6A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4224F1" w14:textId="77777777"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3901DA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ACF2D7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490F3FB6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90C0607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501D60" w14:textId="77777777"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83B5C1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14:paraId="38E08AB3" w14:textId="77777777"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14:paraId="1935C9D9" w14:textId="77777777"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14:paraId="3F8D54FC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14:paraId="2C02288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9D8B859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3A252638" w14:textId="77777777"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7FDCC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05195" w14:textId="77777777"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5E1665C4" w14:textId="77777777"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1C4B0997" w14:textId="77777777"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BA33A" w14:textId="77777777"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14:paraId="0A71927C" w14:textId="67D58B91"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AC442D" w:rsidRPr="00AC442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0D4B2E" w14:textId="77777777"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309FD07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14:paraId="013CBCCE" w14:textId="77777777"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14:paraId="1223D459" w14:textId="77777777"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625F1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3A31BB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2A457" w14:textId="77777777"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DB79826" w14:textId="77777777"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754D9AD" w14:textId="77777777"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14:paraId="5D2F7CAA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14:paraId="01CE7628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977B53" w14:textId="77777777"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14:paraId="16631219" w14:textId="77777777"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71BA059F" w14:textId="06581BB0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z ¤¤p - 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s</w:t>
      </w:r>
      <w:r w:rsidR="00B85068" w:rsidRPr="00AC442D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AC442D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eëb—q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8769BF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94A78FF" w14:textId="52C1FE30"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64CC" w:rsidRPr="002264C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2264C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264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64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0AACC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9E0F2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AF07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753DFC" w14:textId="77777777" w:rsidR="000430D6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D7B945" w14:textId="77777777" w:rsidR="00AB18D7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—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8154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41EB8C45" w14:textId="77777777" w:rsidR="00645988" w:rsidRPr="005642C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j¡J-</w:t>
      </w:r>
      <w:r w:rsidR="002B47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47104D1" w14:textId="77777777" w:rsidR="003D4EEE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3D4EEE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ED27FEB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bûxhõx˜I | </w:t>
      </w:r>
    </w:p>
    <w:p w14:paraId="6C824AD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byZy— | ö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7DE64E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Ad¡—k¢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—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41F93433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14:paraId="105457A8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õ¡—e - MPâ—Çy | ZZ§ | Hxr—cjJ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EB37451" w14:textId="77777777"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2085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14:paraId="3885CA71" w14:textId="77777777"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14:paraId="7FB421AC" w14:textId="77777777"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14:paraId="3C7CAE6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63BAD6A" w14:textId="77777777"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0A7888FD" w14:textId="77777777"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4D2BFE5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BC944C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60FCE1" w14:textId="77777777"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AD23B7A" w14:textId="77777777"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14:paraId="0E4074D7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¥sõZõ¡—e - Asõ—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CF1473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ZzZõ—²y-p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J |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¡J | hp—Zy | d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sy | Nï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yN—ªiy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I | id—sx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507064" w14:textId="77777777" w:rsidR="000354EC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d—sx | ty | e¡k¡—rJ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0F4ACC1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944ED8" w14:textId="77777777" w:rsidR="007538D5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Zy - ±õÇ˜I | h¡p—dxdy | pyqûx˜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O§ | ¥±Zy—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I | </w:t>
      </w:r>
    </w:p>
    <w:p w14:paraId="25A16912" w14:textId="77777777" w:rsidR="000430D6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 | pj—sx | g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Ç˜I | C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ð—J | </w:t>
      </w:r>
    </w:p>
    <w:p w14:paraId="3C489EA6" w14:textId="77777777" w:rsidR="003D4EEE" w:rsidRPr="005642C3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J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8FB083E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178065E" w14:textId="4EA8D0CB" w:rsidR="00AB18D7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2264CC" w:rsidRPr="002264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9927CD" w14:textId="10D7584D" w:rsidR="0056244D" w:rsidRPr="005642C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264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˜ sûb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6507D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ûx— RyN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C060D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060D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298D3A5" w14:textId="77777777" w:rsidR="00AB18D7" w:rsidRPr="005642C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0BFC1133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b§p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2C841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-</w:t>
      </w:r>
      <w:r w:rsidR="002B47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6D4CA97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4C6CC0F8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p—Zy | põPy—rçI | AË˜I | 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pybx—dI | CZy— | </w:t>
      </w:r>
    </w:p>
    <w:p w14:paraId="0333DA31" w14:textId="77777777" w:rsidR="000430D6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</w:t>
      </w:r>
    </w:p>
    <w:p w14:paraId="77463315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GZy—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22B00E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i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P—sx | N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d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Z§ | e¡k¡—rJ | id—s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sx˜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kõ—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kõ— - ö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sð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b§p—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ð£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-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e—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CC8EA91" w14:textId="77777777" w:rsidR="000354EC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PyZy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e—PyZy - 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22DBA295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EF8E2CD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0D21C6EA" w14:textId="77777777" w:rsidR="009E2A53" w:rsidRPr="00281278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j¡</w:t>
      </w:r>
      <w:r w:rsidR="009E2A53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D8BC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0CD0BEE0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75125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4830D401" w14:textId="77777777" w:rsidR="00645988" w:rsidRPr="00281278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t¡—Zy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E2A53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202DB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1108AC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108AC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37452E4" w14:textId="77777777" w:rsidR="00F86BB5" w:rsidRPr="00281278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-së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09CCBAB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Çy</w:t>
      </w:r>
      <w:r w:rsidR="002B47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E63B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E4CF6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31B8482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— | id—sx | Z¡ | ¤¤p | ZxI | Beë¡˜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C670F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I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¡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¦ | 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Zy— | id—sûZzhõxI | R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B754E8" w14:textId="77777777" w:rsidR="000354EC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 - t</w:t>
      </w:r>
      <w:r w:rsidR="0062799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bûxhõx˜I | </w:t>
      </w:r>
    </w:p>
    <w:p w14:paraId="41410E6A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D2D2F1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j—¹i¡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j¹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 -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ö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x—¥Y |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DF370F8" w14:textId="77777777" w:rsidR="00D24749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Lm¡— | ¤¤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F41B907" w14:textId="77777777" w:rsidR="00D24749" w:rsidRPr="00281278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yZy— j¹-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I | jª</w:t>
      </w:r>
      <w:r w:rsidR="002C670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6420C8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t¡—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õx-t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BC8" w:rsidRPr="00281278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-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byZy— öZy-p£Z§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sôx˜Z§ | k±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74A46F7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7912EF2" w14:textId="77777777" w:rsidR="00BB664B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47C2E31D" w14:textId="683F88E9" w:rsidR="00BB664B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£t§YxZy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E245B1" w:rsidRPr="00281278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2F73C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FAA47" w14:textId="77777777" w:rsidR="002E3CB4" w:rsidRPr="00281278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BB664B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B664B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ax</w:t>
      </w:r>
      <w:r w:rsidRPr="002F73CC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—„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E3CB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a— </w:t>
      </w:r>
    </w:p>
    <w:p w14:paraId="148417FF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2A995FF0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59024CE8" w14:textId="77777777" w:rsidR="00A6064A" w:rsidRPr="00281278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484D4E80" w14:textId="77777777"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8C965C1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1519479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B9CD5B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080F61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429E5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6C0EF29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3B58F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14:paraId="6D791B98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A247E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14:paraId="4519681B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7ABBBA4F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14:paraId="0EE75520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BB959C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2A8DDF1" w14:textId="77777777" w:rsidR="002F73CC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721FA" w14:textId="1D5B4D15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F73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73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C9F7479" w14:textId="77777777"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4C441B2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D26ECC" w14:textId="77777777"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2F17AD4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0501CE18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4C0F3E" w14:textId="77777777"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818C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503C61E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14:paraId="3CD43E6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6B80B0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t—kZõ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ex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G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ZZ§ e£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rç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Z§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</w:p>
    <w:p w14:paraId="7834B667" w14:textId="77777777" w:rsidR="00F86BB5" w:rsidRPr="00DA6ECB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¢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e¤¤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¤¤p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bx t—kZy e¡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Y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 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¥jxd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 A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²J e¡—rÜke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="008E7D50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ª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¥jx—dy¥i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x²y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K£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d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¥¹x ¤¤p </w:t>
      </w:r>
    </w:p>
    <w:p w14:paraId="19467ECA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£—rêxR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dI </w:t>
      </w:r>
      <w:r w:rsidR="00191859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Æ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¥¹¤¤d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p j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¹</w:t>
      </w:r>
      <w:r w:rsidR="00F93EC6" w:rsidRPr="00DA6ECB">
        <w:rPr>
          <w:rFonts w:ascii="BRH Devanagari Extra" w:hAnsi="BRH Devanagari Extra" w:cs="BRH Malayalam Extra"/>
          <w:sz w:val="32"/>
          <w:szCs w:val="40"/>
          <w:highlight w:val="yellow"/>
          <w:lang w:bidi="ar-SA"/>
        </w:rPr>
        <w:t>óè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sI</w:t>
      </w:r>
      <w:r w:rsidR="00783791"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—kZy</w:t>
      </w:r>
      <w:r w:rsidR="00B85068" w:rsidRPr="00DA6ECB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DA6EC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 xml:space="preserve"> jb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B81E" w14:textId="77777777"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61B3C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¥jZ§ 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7F9974" w14:textId="77777777" w:rsidR="00645988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78379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C376C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42EA3A5" w14:textId="77777777" w:rsidR="00726A0D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3C48ED1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I | ¤¤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e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jZ§ | </w:t>
      </w:r>
    </w:p>
    <w:p w14:paraId="54BCC819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 |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955562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¥dZy— </w:t>
      </w:r>
    </w:p>
    <w:p w14:paraId="09D5EAD0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¥Y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¤¤p | </w:t>
      </w:r>
    </w:p>
    <w:p w14:paraId="6E9DD13A" w14:textId="77777777" w:rsidR="000354EC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e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37708998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14:paraId="735B58DE" w14:textId="77777777"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14:paraId="126D35E3" w14:textId="77777777"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2B8F50C" w14:textId="77777777"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C9D8DF3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h¥k˜Z§ | ö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35B6CCA" w14:textId="77777777" w:rsidR="00726A0D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¥d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©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5692CC2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1EE6DF97" w14:textId="77777777" w:rsidR="00553934" w:rsidRPr="005642C3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5642C3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5642C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—j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A1C5C34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D0A0125" w14:textId="77777777" w:rsidR="00553934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I </w:t>
      </w:r>
    </w:p>
    <w:p w14:paraId="13DAC282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A64B571" w14:textId="77777777" w:rsidR="00B10EB7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-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55393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</w:p>
    <w:p w14:paraId="14917D14" w14:textId="77777777" w:rsidR="00746E5A" w:rsidRPr="00FF53FA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x dy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—iÈb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="00645988" w:rsidRPr="00FF53F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78379E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1AFA699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p—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13B17A62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—ixdxd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j—ixdxdx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J | </w:t>
      </w:r>
    </w:p>
    <w:p w14:paraId="1AB0C1BE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| Kdz—j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ty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J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—J | ty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A055C16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ë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0AAA651A" w14:textId="77777777" w:rsidR="00726A0D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y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I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5F55742" w14:textId="77777777" w:rsidR="002A4CB4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70215D62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dymx—jZ | ZI | Aa—ªpx | AdûyZy— | </w:t>
      </w:r>
    </w:p>
    <w:p w14:paraId="4B0873B5" w14:textId="77777777" w:rsidR="00144FAB" w:rsidRPr="005642C3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a—ªpx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 | dyk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4BD161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AC3BEC" w14:textId="77777777" w:rsidR="00F86BB5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 ¥t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83A3BA" w14:textId="77777777" w:rsidR="00B10EB7" w:rsidRPr="005642C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§O£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5C2CEBFD" w14:textId="2C9E3222" w:rsidR="00F86BB5" w:rsidRPr="005642C3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O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2D10D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C67EC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B—aª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1C54D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së—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42662572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M£—YxZy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B76CC4" w14:textId="77777777" w:rsidR="00726A0D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0ED479B1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—d¡-Ae—qõZ§ | ¥Zd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rÜ—kxZ§ | AczZy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4D30A7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Ü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E6B8B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e¡rÜk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¥Y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45036BC" w14:textId="77777777" w:rsidR="008E7A9F" w:rsidRPr="00FF53FA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e—öqy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ö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Apy—ÉZ§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4508962" w14:textId="77777777" w:rsidR="00B10EB7" w:rsidRPr="00FF53FA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Ery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O§ | ¤¤p |</w:t>
      </w:r>
      <w:r w:rsidR="007565B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3728F" w14:textId="77777777" w:rsidR="00B10EB7" w:rsidRPr="00FF53FA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J | 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ûz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6A0D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3E9862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J | p£rx˜ | </w:t>
      </w:r>
    </w:p>
    <w:p w14:paraId="1F68EFE6" w14:textId="77777777" w:rsidR="00B10EB7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p˜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7C81928" w14:textId="77777777" w:rsidR="00726A0D" w:rsidRPr="00FF53FA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M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279DBC2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</w:p>
    <w:p w14:paraId="47F0A593" w14:textId="77777777" w:rsidR="00F86BB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B129F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Zzhy—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760CDB3B" w14:textId="77777777" w:rsidR="00F86BB5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664356AD" w14:textId="77777777" w:rsidR="004F116B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="0017454B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610895" w14:textId="77777777" w:rsidR="00CC5D34" w:rsidRPr="00FF53FA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CC5D3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65931EE2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14AD60" w14:textId="77777777" w:rsidR="00CC5D34" w:rsidRPr="00FF53FA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206444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86BB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4C1D95" w14:textId="77777777" w:rsidR="00CC5D34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- ( ) -t 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2E3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7B192" w14:textId="77777777" w:rsidR="00805F95" w:rsidRPr="00281278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x—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˜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F86BB5" w:rsidRPr="0028127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R¥d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C691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djZy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10EB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042314" w14:textId="77777777" w:rsidR="00726A0D" w:rsidRPr="00281278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C2859D" w14:textId="77777777" w:rsidR="00726A0D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726A0D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598CBF96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79EB889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hy—J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sõ—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ty | ö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J |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M§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Zy— 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¡K§ - 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sõ | ¤¤öZræ¡—hJ | </w:t>
      </w:r>
    </w:p>
    <w:p w14:paraId="6F1A077B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y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õ—J | jI | 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¥j—Z | psz—jx© | 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z—hyJ | Zsõ—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§ | ¥ZR—J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9DDDDD" w14:textId="77777777" w:rsidR="00726A0D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z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yJ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æx-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553B94" w14:textId="77777777" w:rsidR="008E7A9F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jxpx©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ZI | siyZy— | h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b— | ¥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CZy— ( )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txZx˜ | CZy— |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©— | siyZy— | s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j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sy | Rdy—rû | ty | ¥Rdõ—J | A¥öM˜ | AÕx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 - 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© | </w:t>
      </w:r>
    </w:p>
    <w:p w14:paraId="2BDB83DE" w14:textId="77777777" w:rsidR="00B10EB7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1F5EB318" w14:textId="77777777" w:rsidR="00645988" w:rsidRPr="0028127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33E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0 (77)</w:t>
      </w:r>
      <w:r w:rsidR="00B85068" w:rsidRPr="0028127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yZy— - s</w:t>
      </w:r>
      <w:r w:rsidR="00B85068" w:rsidRPr="0028127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y</w:t>
      </w:r>
      <w:r w:rsidR="00F93EC6" w:rsidRPr="00281278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645988" w:rsidRPr="0028127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6BB5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645988" w:rsidRPr="002812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0F095239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A41884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</w:p>
    <w:p w14:paraId="794D688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9B0D8F1" w14:textId="77777777" w:rsidR="00645988" w:rsidRPr="00281278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y—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sõ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K—¥k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d—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 De— s£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</w:t>
      </w:r>
      <w:r w:rsidR="00F86B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— b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Zõx—t </w:t>
      </w:r>
    </w:p>
    <w:p w14:paraId="007F68CD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x ¤¤p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õ˜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E42C62" w14:textId="77777777" w:rsidR="00F86BB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 b—cx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—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kyZõx—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</w:t>
      </w:r>
    </w:p>
    <w:p w14:paraId="7687700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öe—Põ¡Zx 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x p£ræy—</w:t>
      </w:r>
      <w:r w:rsidR="001E662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 ¥b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Wsë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4E10236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71EAF0E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K¢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J | D¥eZy— | 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</w:t>
      </w:r>
    </w:p>
    <w:p w14:paraId="3F2E72F8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J | q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xhy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P˜I | 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¡J | i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yqûx˜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3FD677C" w14:textId="77777777" w:rsidR="00F32D44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B78069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A2BDEE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D27D4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CCDDE16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0CDC54F" w14:textId="77777777"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14:paraId="2117674E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19E2DBB4" w14:textId="77777777"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14:paraId="2F133CF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017A362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5E3A889" w14:textId="3A557B01" w:rsidR="00645988" w:rsidRPr="005021F5" w:rsidRDefault="00645988" w:rsidP="00FF53F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F53FA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C589F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A4B1F8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5F0634FE" w14:textId="77777777"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0C2BED23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0C350AAB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7096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5F5F9E1C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72418A2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14:paraId="575D451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17906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14:paraId="74FCAEF2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07CF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14:paraId="0556DDB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0852C24" w14:textId="5A74DFEB" w:rsidR="00B10EB7" w:rsidRPr="0082615E" w:rsidRDefault="00FF53FA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3FFB5FC8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65B7E" w14:textId="77777777"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40B077" w14:textId="77777777"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14:paraId="34BE87D8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0C6E2F4E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1981E6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99481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66F9E27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33132B6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75550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CC1DF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4B63BF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6E2646C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774279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3DFCB0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3D8E3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14:paraId="1074342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00FAFB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947FA" w14:textId="77777777"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63AFEA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048861D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094DF5F5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EE16F4E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B8C2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7D7E0" w14:textId="77777777"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216758" w14:textId="77777777"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7F8672EF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14:paraId="63F4299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8EB8B80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F536F96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CAF45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14:paraId="090CEBE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14:paraId="4FC367F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786785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428054D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14:paraId="2E60265A" w14:textId="77777777"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14:paraId="39AC1A32" w14:textId="77777777"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14:paraId="1A75BF4A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 CZõ—dx-¥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q | AZz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32384C88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ty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I | </w:t>
      </w:r>
    </w:p>
    <w:p w14:paraId="34DCBE4C" w14:textId="77777777" w:rsidR="00B10EB7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h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zZy— sI - hk—Çy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hd— | siyZy—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J | bû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Z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¥kZx˜J | sË§ | Kdy—rçI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ty | </w:t>
      </w:r>
    </w:p>
    <w:p w14:paraId="137D28A1" w14:textId="77777777" w:rsidR="003029E6" w:rsidRPr="005642C3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˜I |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bt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bt—Zy | </w:t>
      </w:r>
    </w:p>
    <w:p w14:paraId="438C52BF" w14:textId="77777777" w:rsidR="00F32D44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sûyZy— öe - Rxs¡— | ¤¤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94F544E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k¢—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3623C41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AAE76A3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 C¦˜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—J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x h—p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0A09C8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—O§My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ix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põx— ty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ix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y q¢—q¡¥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</w:t>
      </w:r>
      <w:r w:rsidR="00F6434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ix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Zõx—¤¤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Z¡—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6260AD5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dy—öK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yZõx—t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¥tõ—r dxd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C7A6AA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ZûZõx—</w:t>
      </w:r>
      <w:r w:rsidR="006C376C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5ADB11" w14:textId="77777777" w:rsidR="00BE6E90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1B92F6D1" w14:textId="77777777" w:rsidR="00BE6E90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J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J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t—J | q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hõ—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d¡—rzhõJ | Zû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O§M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136905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õ—J | ty | ö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ix | bõxpx—e£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zZy— | q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ix | </w:t>
      </w:r>
    </w:p>
    <w:p w14:paraId="33B0CE64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x | p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ðZz©—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| </w:t>
      </w:r>
    </w:p>
    <w:p w14:paraId="20EAA99F" w14:textId="77777777" w:rsidR="00F74192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7A03B0" w14:textId="77777777" w:rsidR="00144FAB" w:rsidRPr="00FF53FA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Kdy—öKbZ§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z | ty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dxd—bZ§ | kxs—hJ | eZûx˜ | CZy—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4EC695B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</w:t>
      </w:r>
    </w:p>
    <w:p w14:paraId="4C92898C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—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Zi£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jx„p—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Ë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2CB39042" w14:textId="77777777" w:rsidR="00400295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hk—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e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j¡—rJ </w:t>
      </w:r>
    </w:p>
    <w:p w14:paraId="7FB209FE" w14:textId="77777777" w:rsidR="00543F8D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Zõ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x„sôy—</w:t>
      </w:r>
      <w:r w:rsidR="008A0DB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0295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J s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 M</w:t>
      </w:r>
      <w:r w:rsidR="008E7D5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h 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C279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„„j¡—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öeiz—¥Z gyhõ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191859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£r—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h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ËyZõx—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64331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tõ—r p£r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="006C376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FB49F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BC9A9F" w14:textId="77777777" w:rsidR="00BE6E90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BE6E90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7 - Padam</w:t>
      </w:r>
    </w:p>
    <w:p w14:paraId="7684AE49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s—hJ | CZy—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I | Er—jJ | Ap—bË§ | hkË§—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hk—Zy | ix | 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rJ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CZy— | </w:t>
      </w:r>
    </w:p>
    <w:p w14:paraId="5B1F0F58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519C814D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J | sªp˜I | Bj¡—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 | </w:t>
      </w:r>
    </w:p>
    <w:p w14:paraId="7C195B1C" w14:textId="77777777" w:rsidR="00543F8D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öeiz—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i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| p£r—YI | hkË§— | C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92FD7" w14:textId="77777777" w:rsidR="00F74192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£rx˜ | ty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J | p£rx˜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083D2FE3" w14:textId="77777777" w:rsidR="00BE6E90" w:rsidRPr="00281278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ªh˜I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2E62D6C8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0D67CCB" w14:textId="77777777" w:rsidR="00805F95" w:rsidRPr="00281278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7E2BD2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8</w:t>
      </w:r>
    </w:p>
    <w:p w14:paraId="0663FA59" w14:textId="77777777" w:rsidR="004002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by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iyZõx—t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M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h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k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87E0C1" w14:textId="77777777"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61D56" w14:textId="77777777"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422F" w14:textId="77777777"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09D7EC0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B86920C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14:paraId="349DB778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219439A8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4AB50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14:paraId="6CDCE84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14:paraId="71C74820" w14:textId="77777777"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6E226" w14:textId="77777777"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E7C49" w14:textId="77777777"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09B2C401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1618C8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14:paraId="2CC16FE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3EE89B9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263667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01F019" w14:textId="77777777"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14:paraId="4F64D16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14:paraId="69C1A8C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547D1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0EF1F" w14:textId="77777777"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F25C1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2C2CFEA" w14:textId="77777777"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14:paraId="16AF38C0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B20D11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14:paraId="1501B001" w14:textId="77777777"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CC9D1A1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57C0153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14BC676" w14:textId="77777777"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14:paraId="330979A1" w14:textId="77777777"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D8BEA63" w14:textId="77777777"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AB83B9" w14:textId="77777777"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E92D0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571DAD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5F7EC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064F5F3" w14:textId="77777777"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C3C1D41" w14:textId="77777777"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3B265F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3BF7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A5407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A7A8E3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14:paraId="0107167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07F65D0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14:paraId="115AAD8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14:paraId="5EC0FCC9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CAE8532" w14:textId="77777777"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3E38ACFA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F50B62F" w14:textId="77777777"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9E7DC" w14:textId="77777777"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7F0EB5D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0824625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C9E0D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BC38B6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27C8769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B50B5" w14:textId="77777777" w:rsidR="008703B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mkyZõ—ªi -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siyZy— | </w:t>
      </w:r>
    </w:p>
    <w:p w14:paraId="25D40A45" w14:textId="77777777"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529ABCBA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14:paraId="1547063D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14:paraId="60C6FD64" w14:textId="77777777"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14:paraId="4CF3DE1D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429CD0E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14:paraId="1506397B" w14:textId="77777777"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AD7F32F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14:paraId="3999213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29B74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C4A33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B71A2C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400F8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7E561503" w14:textId="77777777"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47711C1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94F458B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12BBF4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1655380C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14:paraId="5E53DB8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218D814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14:paraId="1E26468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D6CFCB7" w14:textId="77777777"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14:paraId="1927D77E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882BC8A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7C3B7" w14:textId="77777777"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C053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C100E1B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2EF9EB77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44CAFCE9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5557D4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7172A0B" w14:textId="77777777"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4EB4D385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2361F9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A7239F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68E86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13683B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3671569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14:paraId="34AD3D9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14:paraId="752027D6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A52B1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73C07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AA7ED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2D135E9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14:paraId="2F0DCE6A" w14:textId="77777777"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FB476C7" w14:textId="77777777"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3D789A" w14:textId="77777777"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486A4A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3225127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6902ED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6460E642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46E661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05534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190A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677D5B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14:paraId="0E4EFFB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7B5ADD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FDB8D3D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C63F7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447D9E0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14:paraId="2225798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2B3B584" w14:textId="77777777"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13474666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4686F" w14:textId="77777777"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738B4" w14:textId="77777777"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0B1704B8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1CCA9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494716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14:paraId="6DCF238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92EB34" w14:textId="77777777"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14:paraId="2555F8CB" w14:textId="77777777"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14:paraId="6E36417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27B25AA" w14:textId="77777777"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0A8B9" w14:textId="77777777"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14:paraId="4C35A35D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0C8FEAD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9DF0F28" w14:textId="77777777"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D556957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B7198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B5B31AD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8D875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48D4DF3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14:paraId="0BF4321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14:paraId="3232EC95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14:paraId="66AAE180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99CF61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B59AF2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6268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010978" w14:textId="77777777"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D5272B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4C900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14:paraId="163D9271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14:paraId="5327BA3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620910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14:paraId="1A695FDD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8F6758" w14:textId="77777777"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C6E71" w14:textId="77777777"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5A5DD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8D8EDB2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14:paraId="75239A68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E77254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19E5BE" w14:textId="77777777"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8F9327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14:paraId="7A0CEC92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DCA016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6605C" w14:textId="77777777"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DB6046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6F090F68" w14:textId="77777777"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9A0E88A" w14:textId="77777777" w:rsidR="00645988" w:rsidRPr="005642C3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191859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0295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D05D55E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23D74BD2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x ¤¤p ixrx— A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dy—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—I K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847482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D86CF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hp¥Çõ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15766211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§-si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y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CDA8C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281278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1792BCB" w14:textId="77777777" w:rsidR="00F74192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7091B2D5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 - 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¤¤r˜J | </w:t>
      </w:r>
    </w:p>
    <w:p w14:paraId="2086760A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 | APâ—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16B1D65" w14:textId="77777777" w:rsidR="00D86CF5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xJ | ¤¤p | ixrx˜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| </w:t>
      </w:r>
    </w:p>
    <w:p w14:paraId="65539BA2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46770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rI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J | </w:t>
      </w:r>
    </w:p>
    <w:p w14:paraId="53867DED" w14:textId="77777777" w:rsidR="00D86CF5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I | d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¥jZy— </w:t>
      </w:r>
    </w:p>
    <w:p w14:paraId="6999D266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yJ -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xj— | ¥i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õ˜I | K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ûx | GZy— | 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298312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¥ZõK—</w:t>
      </w:r>
      <w:r w:rsidR="000C5AB1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10EB7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963895" w14:textId="77777777" w:rsidR="00B10EB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 C¥Zõ—K - p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¤¤p | e¡k¡—rJ | </w:t>
      </w:r>
    </w:p>
    <w:p w14:paraId="3A058D50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B¤¤eëõ˜ | põ£—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¤¤p | </w:t>
      </w:r>
    </w:p>
    <w:p w14:paraId="020B0019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Z§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I | jZ§ |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21F7A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iyZy— e¡k¡r -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7B0F5DE0" w14:textId="77777777" w:rsidR="000C5AB1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 - cx | pyZ£—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7914D52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ô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yZy— pmô</w:t>
      </w:r>
      <w:r w:rsidR="000D6842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-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xI | öeZy— | dzZy— | 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iyZy— | </w:t>
      </w:r>
    </w:p>
    <w:p w14:paraId="3C4FFF68" w14:textId="77777777" w:rsidR="00B10EB7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191859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64061098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Ç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7B792ED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88C63AB" w14:textId="77777777" w:rsidR="00D432BC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C47B71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CD85B3A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1330C48C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0F0E7BB" w14:textId="77777777" w:rsidR="00ED2C1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F6C59A" w14:textId="77777777" w:rsidR="00645988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x„„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x„d—pk¡Æx Asõ - [</w:t>
      </w:r>
      <w:r w:rsidR="00FB49FF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F53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A078886" w14:textId="77777777" w:rsidR="00F74192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E0D65E2" w14:textId="77777777" w:rsidR="00543F8D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¤¤p |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i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¡ -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rx˜I | </w:t>
      </w:r>
    </w:p>
    <w:p w14:paraId="030A437B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J | Bcy—e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yZõxcy—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CB77E3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yZy— ji -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xhy—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7C30DC5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Z§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60F401ED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6016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Mxj—¥Z | d | ¥bj˜I | Mxax˜ | ty | ZZ§ | p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´§</w:t>
      </w:r>
      <w:r w:rsidRPr="00FF53F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¥Z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FAC641" w14:textId="77777777" w:rsidR="000C5AB1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-h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GZy—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ix˜J | ¤¤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j—J | Kxix©—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46755" w14:textId="77777777" w:rsidR="0024657E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¢© | d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¥h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x˜ - m¥h—Z | </w:t>
      </w:r>
    </w:p>
    <w:p w14:paraId="0E4CF8CE" w14:textId="77777777" w:rsidR="00F74192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Ad—pk¡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—p - k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39F1B0E8" w14:textId="77777777" w:rsidR="00645988" w:rsidRPr="00FF53FA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FF53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81C855B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  <w:r w:rsidR="00931AAE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kõ—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²yK£Zxd¡a§s£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4934BC10" w14:textId="77777777" w:rsidR="00D432BC" w:rsidRPr="00FF53FA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="00F93EC6" w:rsidRPr="00FF53F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071FA103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1610D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Z§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¤¤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6370927B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²yK£Zxd¡a§s£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êx-ijx—ZjxiZûxj öexRx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70B060D5" w14:textId="77777777" w:rsidR="009F6257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32BC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9F6257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ejZy </w:t>
      </w:r>
    </w:p>
    <w:p w14:paraId="397FB7A7" w14:textId="77777777"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54746" w14:textId="77777777"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7C3ED2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582B178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EFE64" w14:textId="77777777"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72D22C33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14:paraId="03F6939F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89EE3D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7856BD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486A3C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14:paraId="0C458AC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A597F" w14:textId="77777777"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14:paraId="53784F7A" w14:textId="77777777"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8DDC34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2458B6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210210C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14:paraId="674AE07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E91E8DB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7E9EF92A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3C9B7C5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5C9BCF9D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6078AC13" w14:textId="77777777"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06E4047" w14:textId="77777777"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A4A26E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6F8507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2F33E4D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DEA61A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9734C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6FD0572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14:paraId="26AD9C50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D5274D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14:paraId="0F5841E8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7E51BF3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B6E1BBC" w14:textId="77777777"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2AC8B4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6246DB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51282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BE3BBA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1BE0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397F1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E8AF0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78F550A" w14:textId="77777777"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0BE5500" w14:textId="77777777"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CF97DA" w14:textId="77777777"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701382C" w14:textId="77777777"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4D4DB3E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14:paraId="54EBC738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446862F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096A6EB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8E6A4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890D925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7E7641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32F7A5BE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619E2644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0B2EDA0B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14:paraId="1F6F9B95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7B076D4" w14:textId="77777777"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67CB525E" w14:textId="77777777"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23D88E" w14:textId="77777777"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4037BBD1" w14:textId="77777777"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D210F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5A1804" w14:textId="77777777"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E580394" w14:textId="77777777"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8E327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732AFB5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14:paraId="6E8BA0A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9FD24E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14:paraId="7753E2D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832FABF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14:paraId="06CA4FB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A6139FC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EFA40DB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196CFE7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11B28931" w14:textId="77777777"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14:paraId="0945E017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8B295A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14:paraId="562502B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4E55DF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E5213B6" w14:textId="77777777"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CAFE31" w14:textId="77777777"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F8665CF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1FC7F0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A21EA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F218C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6BDC5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31AF41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13527F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14:paraId="0C50D62A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14:paraId="1434BED6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14:paraId="4689C659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14:paraId="2E8B1D6C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F490F3" w14:textId="77777777"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26699684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14:paraId="3BC0106F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2433AEE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896AC" w14:textId="77777777"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93900" w14:textId="4E4AE087"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1278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0C79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2ABC3FC" w14:textId="77777777"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A9D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5AC14519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84BDC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1522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14:paraId="5468D032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14:paraId="5407F2F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FFFED27" w14:textId="2315F0B9" w:rsidR="002938AC" w:rsidRPr="00805F95" w:rsidRDefault="0028127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2839D6B3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EE4939" w14:textId="77777777"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497BF263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30EA246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37416E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279F234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18938A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CE0D294" w14:textId="77777777"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14:paraId="27FB2925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14:paraId="69663ED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14:paraId="1284B19E" w14:textId="77777777"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14:paraId="079EBE23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FF0FFFB" w14:textId="77777777"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B993407" w14:textId="77777777"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6D9D2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31B16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6EF7DC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827851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AB3B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43CD8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3D3C5EC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0DBF2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6A3AF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14:paraId="1864F7B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80D79D" w14:textId="77777777"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C8698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14:paraId="60241FB4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E115DA" w14:textId="77777777"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1047C1" w14:textId="77777777"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D7EBF" w14:textId="77777777" w:rsidR="002938AC" w:rsidRPr="005642C3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2E1431BD" w14:textId="77777777" w:rsidR="00E612F4" w:rsidRPr="005642C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655F8" w:rsidRPr="005642C3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E655F8" w:rsidRPr="005642C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57C4FD05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B8F18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11D633D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2F74D4A2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Øx©— | A¥p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0E0A8B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¦ªK§ | ¤¤p | i¡Øx˜J | D¦ªR˜I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zZy— | 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dymx—jZ | sJ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| ¥öe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§ | ö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A¥pZy— | </w:t>
      </w:r>
    </w:p>
    <w:p w14:paraId="25B7391C" w14:textId="77777777" w:rsidR="00402B0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öZ— | dõ—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6AD02" w14:textId="77777777" w:rsidR="00F74192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-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¥Rõ—d | siyZy— | j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cxi— | jZ§ | BRõ˜I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j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cxiïx˜ | siyZy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ZR—sx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5DF7E44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FDDE6D" w14:textId="77777777" w:rsidR="002938AC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02B0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2147DE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B4ABDFB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D6743D7" w14:textId="77777777"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DA25A1B" w14:textId="77777777"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7B73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B689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650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20FEC73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92D1591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494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85B87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C0338A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A12837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9070FC" w14:textId="77777777" w:rsidR="00645988" w:rsidRPr="005642C3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ûx - ¥i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938AC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F4B7DCA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3E25A418" w14:textId="77777777" w:rsidR="006376A0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0209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²yke—kq¡p£KêI bt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28127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52E54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y—ksûbj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5F2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191859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pb¦b¡—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515145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B275A" w:rsidRPr="00281278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7B275A" w:rsidRPr="002812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76A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4BA55D3" w14:textId="77777777"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7B6209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76CB9B4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CFE57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56222E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69F8A1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37421FD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3948B729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14:paraId="35A767FA" w14:textId="2FA3D07D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A52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9A5204" w:rsidRPr="009A520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24CB19E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46E566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DB3C37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2A1F2BB" w14:textId="77777777"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14:paraId="79E9DE3A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FF3F4C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2C1390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14:paraId="77F743B1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ECC8F9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0DE6D30C" w14:textId="77777777"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6B3B3DFC" w14:textId="77777777"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5AC5E973" w14:textId="77777777"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14:paraId="7599D92F" w14:textId="77777777"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2DDC4F" w14:textId="77777777"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697C78" w14:textId="77777777"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D8E328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8F4E05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00B10384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14:paraId="21E08F6F" w14:textId="77777777"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14:paraId="3EEB5CCF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6543B1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6CBBD3" w14:textId="77777777"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0E6E63E6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14:paraId="3BFB24A7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CB9FA0E" w14:textId="77777777"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75BAA753" w14:textId="77777777"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21CDB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B90BA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C08F4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09C139" w14:textId="77777777" w:rsidR="00FD5195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x¥cx h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00E3D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1465C01" w14:textId="77777777" w:rsidR="00000E3D" w:rsidRPr="005642C3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63448A52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77B6493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3CE2DC0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07BDEA22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1BCBC37D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14:paraId="73176188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05976A" w14:textId="77777777" w:rsidR="00AF5798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õ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8EA4D5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dyªgx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 - 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g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3566BBA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¥ZõK—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656F8B12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bûxb—q | ixsx˜J | </w:t>
      </w:r>
    </w:p>
    <w:p w14:paraId="03371CD7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º—</w:t>
      </w:r>
      <w:r w:rsidR="00E43BC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p—J | öZj—J |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</w:t>
      </w:r>
    </w:p>
    <w:p w14:paraId="745A1BC6" w14:textId="77777777" w:rsidR="00F74192" w:rsidRPr="0028127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281278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E87990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8C52D1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651FD09" w14:textId="77777777" w:rsidR="00805F95" w:rsidRPr="00281278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650555" w14:textId="77777777" w:rsidR="00645988" w:rsidRPr="00281278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2812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88A5728" w14:textId="77777777" w:rsidR="00645988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93EC6" w:rsidRPr="0028127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—p¥m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Kx¥sëhõ— G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Ç¥k—Zy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cª</w:t>
      </w:r>
      <w:r w:rsidR="00214EB5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s¡—kx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„K¡ªp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xdx˜I dy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1E3E8C19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cz h—p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¥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 dy—</w:t>
      </w:r>
      <w:r w:rsidR="008E7D50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¥c K¡—k¡¥Z sxpyöZy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jx öeZy—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916A81" w14:textId="77777777" w:rsidR="00FD5195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rx¥sZõ¡À—kjx „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¥i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AFC562" w14:textId="77777777" w:rsidR="0049620D" w:rsidRPr="0028127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6A0F2F" w:rsidRPr="0028127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A0F2F" w:rsidRPr="00281278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—Pâ¥Z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²yI cx—kj</w:t>
      </w:r>
      <w:r w:rsidR="008A0DB6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CZõx—t öe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Yx ¤¤p ¥b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px öb—py¥Y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bx A—¥txkx</w:t>
      </w:r>
      <w:r w:rsidR="00B85068" w:rsidRPr="0028127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000E3D" w:rsidRPr="0028127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334175F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0715807" w14:textId="77777777"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4AC716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14:paraId="2AC4467E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D11CA2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14:paraId="5F443C21" w14:textId="77777777"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57C3B08D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09590703" w14:textId="77777777"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14:paraId="376EC63F" w14:textId="77777777"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B835A8" w14:textId="77777777"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14:paraId="48EF2E8B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D97366" w14:textId="77777777"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32CCEEC" w14:textId="77777777"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14:paraId="090AF66D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49C5A0A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6EC13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3F0B88D1" w14:textId="77777777"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C93C4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40D97E1" w14:textId="77777777"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845C4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3EE93E6E" w14:textId="77777777"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14:paraId="150CCDB7" w14:textId="77777777" w:rsidR="00805F95" w:rsidRPr="005642C3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¡Ã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õ¥p˜±¥Z k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¤¤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73CB176" w14:textId="77777777" w:rsidR="00805F95" w:rsidRPr="005642C3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70B662" w14:textId="77777777" w:rsidR="00F74192" w:rsidRPr="005642C3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õxP—¥r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I M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Zõx—t s¡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I M—ijZy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4598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45988" w:rsidRPr="005642C3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FB49FF" w:rsidRPr="005642C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11C87C" w14:textId="77777777" w:rsidR="00F74192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F74192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64512B1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dJ | 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sz—dJ | öeZzZy— | i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sz—dxJ | </w:t>
      </w:r>
    </w:p>
    <w:p w14:paraId="12EADB62" w14:textId="77777777" w:rsidR="00437F4C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¥öeZy—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yZy— </w:t>
      </w:r>
    </w:p>
    <w:p w14:paraId="56EEF23A" w14:textId="77777777" w:rsidR="00E43BC7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DÀ—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ZR—J | ¤¤p | </w:t>
      </w:r>
    </w:p>
    <w:p w14:paraId="27CF7AAE" w14:textId="77777777" w:rsidR="00543F8D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yk—YõI | ögÖ— | K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ê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yZy— K£rê -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| ¥ZR—s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ögÖ—Yx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¡—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DA2365B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õ˜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330C3666" w14:textId="77777777" w:rsidR="008E22EB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| DbyZy— |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b—¥qxbõ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8FABC3" w14:textId="77777777" w:rsidR="003029E6" w:rsidRPr="005642C3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¥YZy— sI -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k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i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I | h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i¡Øx˜J | D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0BD4756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iyZy— ( )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1859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k¡Ãx©— | CZy— | A¥pZy— | C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Z§ | 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xd˜I | põxP—ræ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8666C81" w14:textId="77777777" w:rsidR="00E43BC7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y - BP—¥ræ | byp˜I | 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p—J | e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0C5D8EE6" w14:textId="301974A3" w:rsidR="00996018" w:rsidRPr="00FF53F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85068" w:rsidRPr="00FF53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001B3"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F53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F53FA">
        <w:rPr>
          <w:rFonts w:ascii="Arial" w:hAnsi="Arial" w:cs="Arial"/>
          <w:b/>
          <w:bCs/>
          <w:sz w:val="32"/>
          <w:szCs w:val="36"/>
          <w:lang w:val="it-IT"/>
        </w:rPr>
        <w:t>55 (74)</w:t>
      </w:r>
      <w:r w:rsidR="00B85068" w:rsidRPr="00FF53F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F93EC6" w:rsidRPr="00FF53F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- </w:t>
      </w:r>
      <w:r w:rsidR="00645988" w:rsidRPr="00123D2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—Igk</w:t>
      </w:r>
      <w:r w:rsidR="00123D29" w:rsidRPr="00123D29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B85068" w:rsidRPr="00FF53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A244B7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="00645988" w:rsidRPr="00FF53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C3FBA22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B85068" w:rsidRPr="005642C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="00F93EC6" w:rsidRPr="005642C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FB49FF" w:rsidRPr="005642C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96018"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642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33D4AD7A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10FF65E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b—kI i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5C6B2DD8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pt—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</w:p>
    <w:p w14:paraId="16CA8C11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˜I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6C29E3" w14:textId="77777777" w:rsidR="00E612F4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CF2AD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1726D2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8FCEC5" w14:textId="77777777" w:rsidR="00645988" w:rsidRPr="005642C3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A0DB6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FC253A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1E2CC464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76EB26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¦W</w:t>
      </w:r>
      <w:r w:rsidR="004A0D4B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191859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Ò s¥eë | </w:t>
      </w:r>
    </w:p>
    <w:p w14:paraId="0B27F1D7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²yræûx—</w:t>
      </w:r>
      <w:r w:rsidR="00FD3A1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49FF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642C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6758133" w14:textId="77777777" w:rsidR="00DF1EDA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DF1EDA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4EA4EEE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y—Æ</w:t>
      </w:r>
      <w:r w:rsidR="00905E6C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K£b—kI |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I 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c¡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- 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ydû—ixdJ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BE2CC4A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ptË§—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yd˜I |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-¥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I | GZy—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6C405D4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c - Ó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N£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ØË§ | siyZy— |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 | </w:t>
      </w:r>
    </w:p>
    <w:p w14:paraId="092072C8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jxdx©—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CE01130" w14:textId="77777777" w:rsidR="00E43BC7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Ë§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z | AezZy— | 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x©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ûyZy— | Z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eë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byq—J | </w:t>
      </w:r>
    </w:p>
    <w:p w14:paraId="7B0030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153BAC9" w14:textId="77777777"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18CF6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967F9" w14:textId="77777777"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14:paraId="3A16948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F4D9794" w14:textId="77777777"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2EBCBEA4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640F" w14:textId="77777777"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00D5C0E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B915F4D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phy—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301DB20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D33A11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401F6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 q¡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—ix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2C01CF3F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</w:t>
      </w:r>
      <w:r w:rsidR="006001B3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87508" w14:textId="77777777" w:rsidR="00E612F4" w:rsidRPr="005642C3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="00191859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42EA93F" w14:textId="77777777"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5D1F9A98" w14:textId="77777777"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07AA8B7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CA732C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52A10D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F95D7E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14:paraId="42848895" w14:textId="77777777"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78A5DA" w14:textId="77777777"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14:paraId="3C7F8159" w14:textId="77777777" w:rsidR="00DF1EDA" w:rsidRPr="005642C3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I - 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rxsx˜ |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5642C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02921591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52142C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DCB42E" w14:textId="77777777" w:rsidR="00805F95" w:rsidRPr="005642C3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9F90B2C" w14:textId="77777777" w:rsidR="00645988" w:rsidRPr="005642C3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8506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1.</w:t>
      </w:r>
      <w:r w:rsidR="00645988" w:rsidRPr="005642C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22E753F" w14:textId="77777777" w:rsidR="0064598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sx—bjxiy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B54B8B3" w14:textId="77777777" w:rsidR="00275F38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Yx— ¥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3E5117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0DB9C3B0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2A94F2BB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</w:t>
      </w:r>
      <w:r w:rsidR="00DA7247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30C7D3" w14:textId="77777777" w:rsidR="00E612F4" w:rsidRPr="005642C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8E7D50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5F38"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B85068" w:rsidRPr="005642C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F93EC6" w:rsidRPr="005642C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642C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7D6EC5F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D662E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2035B746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4B39F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02BC7A2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A9668C6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73E1C04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14:paraId="34C5A61D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26627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E95A1D0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14:paraId="3D6D728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14:paraId="2ACF1682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14:paraId="659F49EC" w14:textId="77777777"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AE3D4A1" w14:textId="77777777"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160DB9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3EA31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0BCC5390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38AE80C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98EEE05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1B4DF13D" w14:textId="77777777"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14:paraId="182C6636" w14:textId="77777777"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59F02B" w14:textId="77777777"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675F978E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14:paraId="59461F31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2277742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F1724B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65E8AFE3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079D9" w14:textId="77777777"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4F3F4044" w14:textId="77777777"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14:paraId="489140A7" w14:textId="77777777"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76A193E" w14:textId="77777777"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71972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ED8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10A7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5B8C0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182B6E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05F5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BC7087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35D3DD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C9E8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7B699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50C63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E8EEBC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1B61B0" w14:textId="77777777"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7F6A0A" w14:textId="77777777"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3D7F3" w14:textId="77777777" w:rsidR="00275F38" w:rsidRPr="005021F5" w:rsidRDefault="00275F38" w:rsidP="00883D19">
      <w:pPr>
        <w:pStyle w:val="NoSpacing"/>
        <w:rPr>
          <w:lang w:bidi="ar-SA"/>
        </w:rPr>
      </w:pPr>
    </w:p>
    <w:p w14:paraId="5F5068B5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CDC305" w14:textId="77777777"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32BF536F" w14:textId="77777777" w:rsidR="00C03E79" w:rsidRPr="005021F5" w:rsidRDefault="00C03E79" w:rsidP="00B7275F">
      <w:pPr>
        <w:pStyle w:val="NoSpacing"/>
        <w:rPr>
          <w:lang w:bidi="ar-SA"/>
        </w:rPr>
      </w:pPr>
    </w:p>
    <w:p w14:paraId="70F0A123" w14:textId="77777777"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A62B76C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18237FE1" w14:textId="77777777" w:rsidR="008E22EB" w:rsidRPr="005021F5" w:rsidRDefault="008E22EB" w:rsidP="00746E5A">
      <w:pPr>
        <w:pStyle w:val="NoSpacing"/>
        <w:rPr>
          <w:lang w:bidi="ar-SA"/>
        </w:rPr>
      </w:pPr>
    </w:p>
    <w:p w14:paraId="24EDA5D2" w14:textId="77777777" w:rsidR="00DD2681" w:rsidRPr="005021F5" w:rsidRDefault="00DD2681" w:rsidP="00746E5A">
      <w:pPr>
        <w:pStyle w:val="NoSpacing"/>
        <w:rPr>
          <w:lang w:bidi="ar-SA"/>
        </w:rPr>
      </w:pPr>
    </w:p>
    <w:p w14:paraId="4BFF1CEA" w14:textId="77777777"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5051C9F" w14:textId="77777777"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0027AA8D" w14:textId="77777777" w:rsidR="00645988" w:rsidRPr="005021F5" w:rsidRDefault="00645988" w:rsidP="00746E5A">
      <w:pPr>
        <w:pStyle w:val="NoSpacing"/>
        <w:rPr>
          <w:lang w:bidi="ar-SA"/>
        </w:rPr>
      </w:pPr>
    </w:p>
    <w:p w14:paraId="0CC68BD6" w14:textId="77777777"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7EF5574" w14:textId="77777777"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14:paraId="73AE1AA5" w14:textId="77777777"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14:paraId="794122D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2E2E939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61A1C6D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2C170F2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2216A43F" w14:textId="77777777"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9A7BE6E" w14:textId="77777777"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3416EFC" w14:textId="77777777"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504B7809" w14:textId="77777777"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14:paraId="2FE5597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DDD6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5D971A86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736283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8E165D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14:paraId="64CDE489" w14:textId="77777777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0CB6CE" w14:textId="77777777"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C54498" w14:textId="77777777"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14:paraId="18396BC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68A7F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D03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18D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14:paraId="52BBB4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033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50B8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B9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14:paraId="40FD5059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5635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4F4C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B270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14:paraId="675501BB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421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5664C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22C9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14:paraId="545A9504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463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794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908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14:paraId="4A5D5FF5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396D7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E8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6B0B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14:paraId="20E373F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72779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2354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8D3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14:paraId="4A9F6FF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4B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6D76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20CE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14:paraId="5A9EF2B1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7AE4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89B5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8E09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14:paraId="35AC4CC2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138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70EA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D7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14:paraId="1BD86AAD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6FBE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08784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BB557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14:paraId="0733CC5A" w14:textId="77777777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13ECC" w14:textId="77777777"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EAAD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F57F" w14:textId="77777777"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6933498C" w14:textId="77777777"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96A2E" w14:textId="77777777"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B8B5D3F" w14:textId="77777777"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C852183" w14:textId="77777777"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FE53BC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E9560" w14:textId="77777777" w:rsidR="007B3BFF" w:rsidRDefault="007B3BFF" w:rsidP="009B6EBD">
      <w:pPr>
        <w:spacing w:after="0" w:line="240" w:lineRule="auto"/>
      </w:pPr>
      <w:r>
        <w:separator/>
      </w:r>
    </w:p>
  </w:endnote>
  <w:endnote w:type="continuationSeparator" w:id="0">
    <w:p w14:paraId="5D1932A9" w14:textId="77777777" w:rsidR="007B3BFF" w:rsidRDefault="007B3B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6C77" w14:textId="77777777"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5A1EB" w14:textId="77777777"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69BD" w14:textId="77777777"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A5C1E8D" w14:textId="77777777"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DC273" w14:textId="77777777" w:rsidR="007B3BFF" w:rsidRDefault="007B3BFF" w:rsidP="009B6EBD">
      <w:pPr>
        <w:spacing w:after="0" w:line="240" w:lineRule="auto"/>
      </w:pPr>
      <w:r>
        <w:separator/>
      </w:r>
    </w:p>
  </w:footnote>
  <w:footnote w:type="continuationSeparator" w:id="0">
    <w:p w14:paraId="6E748C0C" w14:textId="77777777" w:rsidR="007B3BFF" w:rsidRDefault="007B3B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EC414" w14:textId="77777777" w:rsidR="00141045" w:rsidRDefault="00141045" w:rsidP="0081247D">
    <w:pPr>
      <w:pStyle w:val="Header"/>
      <w:pBdr>
        <w:bottom w:val="single" w:sz="4" w:space="1" w:color="auto"/>
      </w:pBdr>
    </w:pPr>
  </w:p>
  <w:p w14:paraId="34450F94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B04FC" w14:textId="77777777"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A4FE2" w14:textId="77777777"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5A59" w14:textId="77777777" w:rsidR="00141045" w:rsidRDefault="00141045" w:rsidP="0081247D">
    <w:pPr>
      <w:pStyle w:val="Header"/>
      <w:pBdr>
        <w:bottom w:val="single" w:sz="4" w:space="1" w:color="auto"/>
      </w:pBdr>
    </w:pPr>
  </w:p>
  <w:p w14:paraId="5AE2E7DD" w14:textId="77777777"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0D1D" w14:textId="77777777"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74409">
    <w:abstractNumId w:val="6"/>
  </w:num>
  <w:num w:numId="2" w16cid:durableId="1941599997">
    <w:abstractNumId w:val="7"/>
  </w:num>
  <w:num w:numId="3" w16cid:durableId="961417817">
    <w:abstractNumId w:val="8"/>
  </w:num>
  <w:num w:numId="4" w16cid:durableId="450444301">
    <w:abstractNumId w:val="0"/>
  </w:num>
  <w:num w:numId="5" w16cid:durableId="537932554">
    <w:abstractNumId w:val="2"/>
  </w:num>
  <w:num w:numId="6" w16cid:durableId="1286699440">
    <w:abstractNumId w:val="7"/>
  </w:num>
  <w:num w:numId="7" w16cid:durableId="1194003878">
    <w:abstractNumId w:val="9"/>
  </w:num>
  <w:num w:numId="8" w16cid:durableId="1462114371">
    <w:abstractNumId w:val="3"/>
  </w:num>
  <w:num w:numId="9" w16cid:durableId="839613030">
    <w:abstractNumId w:val="10"/>
  </w:num>
  <w:num w:numId="10" w16cid:durableId="1203446868">
    <w:abstractNumId w:val="1"/>
  </w:num>
  <w:num w:numId="11" w16cid:durableId="1114863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323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03B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3D29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4C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547D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278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0D8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3CC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23E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4CE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7C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AD9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1FB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2D21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42C3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38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B5D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3BFF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7F7E85"/>
    <w:rsid w:val="008004F1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5204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3952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A9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442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305A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4D2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0DC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6ECB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52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53D8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53BC"/>
    <w:rsid w:val="00FE680D"/>
    <w:rsid w:val="00FF00DE"/>
    <w:rsid w:val="00FF06A4"/>
    <w:rsid w:val="00FF163A"/>
    <w:rsid w:val="00FF28AA"/>
    <w:rsid w:val="00FF4C56"/>
    <w:rsid w:val="00FF4E40"/>
    <w:rsid w:val="00FF53FA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3EA47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6</Pages>
  <Words>9423</Words>
  <Characters>53715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1</cp:revision>
  <cp:lastPrinted>2021-02-09T13:42:00Z</cp:lastPrinted>
  <dcterms:created xsi:type="dcterms:W3CDTF">2021-02-08T06:42:00Z</dcterms:created>
  <dcterms:modified xsi:type="dcterms:W3CDTF">2024-05-28T07:06:00Z</dcterms:modified>
</cp:coreProperties>
</file>